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3064" w14:textId="24E75D79" w:rsidR="00740686" w:rsidRPr="004C5DBD" w:rsidRDefault="00C55602" w:rsidP="00740686">
      <w:pPr>
        <w:pStyle w:val="1"/>
      </w:pPr>
      <w:bookmarkStart w:id="0" w:name="_様式第17号_補助金交付請求書（第17条関係）"/>
      <w:bookmarkEnd w:id="0"/>
      <w:r w:rsidRPr="004C5DBD">
        <w:rPr>
          <w:rFonts w:hint="eastAsia"/>
        </w:rPr>
        <w:t>様式第</w:t>
      </w:r>
      <w:r w:rsidR="00675913" w:rsidRPr="004C5DBD">
        <w:rPr>
          <w:rFonts w:hint="eastAsia"/>
        </w:rPr>
        <w:t>17</w:t>
      </w:r>
      <w:r w:rsidRPr="004C5DBD">
        <w:rPr>
          <w:rFonts w:hint="eastAsia"/>
        </w:rPr>
        <w:t>号　補助金</w:t>
      </w:r>
      <w:r w:rsidR="00A104F3" w:rsidRPr="004C5DBD">
        <w:rPr>
          <w:rFonts w:hint="eastAsia"/>
        </w:rPr>
        <w:t>交付</w:t>
      </w:r>
      <w:r w:rsidRPr="004C5DBD">
        <w:rPr>
          <w:rFonts w:hint="eastAsia"/>
        </w:rPr>
        <w:t>請求書</w:t>
      </w:r>
      <w:r w:rsidR="0040411B" w:rsidRPr="004C5DBD">
        <w:rPr>
          <w:rFonts w:hint="eastAsia"/>
        </w:rPr>
        <w:t>（第</w:t>
      </w:r>
      <w:r w:rsidR="003F1C7F" w:rsidRPr="004C5DBD">
        <w:rPr>
          <w:rFonts w:hint="eastAsia"/>
        </w:rPr>
        <w:t>17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C5DBD" w:rsidRPr="004C5DBD" w14:paraId="6F14C958" w14:textId="77777777" w:rsidTr="00A8564E">
        <w:trPr>
          <w:trHeight w:val="13274"/>
        </w:trPr>
        <w:tc>
          <w:tcPr>
            <w:tcW w:w="9240" w:type="dxa"/>
          </w:tcPr>
          <w:p w14:paraId="72FBB64A" w14:textId="710473D3" w:rsidR="00C55602" w:rsidRPr="004C5DBD" w:rsidRDefault="00C55602" w:rsidP="00C55602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3D8D19D0" w14:textId="77777777" w:rsidR="00C55602" w:rsidRPr="004C5DBD" w:rsidRDefault="00C55602" w:rsidP="00C55602">
            <w:pPr>
              <w:ind w:firstLineChars="100" w:firstLine="210"/>
            </w:pPr>
          </w:p>
          <w:p w14:paraId="69240DD0" w14:textId="232EADFA" w:rsidR="00C55602" w:rsidRPr="004C5DBD" w:rsidRDefault="00C55602" w:rsidP="00C55602">
            <w:pPr>
              <w:ind w:firstLineChars="100" w:firstLine="210"/>
            </w:pPr>
            <w:r w:rsidRPr="004C5DBD">
              <w:rPr>
                <w:rFonts w:hint="eastAsia"/>
              </w:rPr>
              <w:t xml:space="preserve">盛岡市長　　</w:t>
            </w:r>
            <w:r w:rsidR="00E76D46">
              <w:rPr>
                <w:rFonts w:hint="eastAsia"/>
              </w:rPr>
              <w:t>内　舘　　茂</w:t>
            </w:r>
            <w:r w:rsidRPr="004C5DBD">
              <w:rPr>
                <w:rFonts w:hint="eastAsia"/>
              </w:rPr>
              <w:t xml:space="preserve">　　様</w:t>
            </w:r>
          </w:p>
          <w:p w14:paraId="2732C8D2" w14:textId="77777777" w:rsidR="00A104F3" w:rsidRPr="004C5DBD" w:rsidRDefault="00A104F3" w:rsidP="00A104F3">
            <w:pPr>
              <w:ind w:firstLineChars="100" w:firstLine="210"/>
            </w:pPr>
          </w:p>
          <w:p w14:paraId="624ED51D" w14:textId="77777777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0552958D" w14:textId="152B9C7F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3CC6F32F" w14:textId="6AFC74EB" w:rsidR="009627E0" w:rsidRPr="004C5DBD" w:rsidRDefault="009627E0" w:rsidP="00A073D9">
            <w:pPr>
              <w:spacing w:line="0" w:lineRule="atLeast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4D122214" w14:textId="77777777" w:rsidR="00A104F3" w:rsidRPr="004C5DBD" w:rsidRDefault="00A104F3" w:rsidP="00A104F3"/>
          <w:p w14:paraId="4BB2325B" w14:textId="77777777" w:rsidR="00A104F3" w:rsidRPr="004C5DBD" w:rsidRDefault="00A104F3" w:rsidP="00A104F3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　助　金　交　付　請　求　書</w:t>
            </w:r>
          </w:p>
          <w:p w14:paraId="0E42A5C7" w14:textId="77777777" w:rsidR="00A104F3" w:rsidRPr="004C5DBD" w:rsidRDefault="00A104F3" w:rsidP="00A104F3"/>
          <w:p w14:paraId="2DDE792B" w14:textId="20F11FE3" w:rsidR="00963386" w:rsidRPr="004C5DBD" w:rsidRDefault="00A104F3" w:rsidP="00971A29">
            <w:pPr>
              <w:ind w:firstLineChars="500" w:firstLine="1050"/>
            </w:pPr>
            <w:r w:rsidRPr="004C5DBD">
              <w:rPr>
                <w:rFonts w:hint="eastAsia"/>
              </w:rPr>
              <w:t>年　　月　　日付け盛岡市指令</w:t>
            </w:r>
            <w:r w:rsidR="00971A29">
              <w:rPr>
                <w:rFonts w:hint="eastAsia"/>
              </w:rPr>
              <w:t xml:space="preserve">　</w:t>
            </w:r>
            <w:r w:rsidR="00E76D46">
              <w:rPr>
                <w:rFonts w:hint="eastAsia"/>
              </w:rPr>
              <w:t>林</w:t>
            </w:r>
            <w:r w:rsidRPr="004C5DBD">
              <w:rPr>
                <w:rFonts w:hint="eastAsia"/>
              </w:rPr>
              <w:t>第　　号で交付決定を受けた補助金について</w:t>
            </w:r>
            <w:r w:rsidR="00C15364">
              <w:rPr>
                <w:rFonts w:hint="eastAsia"/>
              </w:rPr>
              <w:t>、</w:t>
            </w:r>
            <w:r w:rsidR="00C55602" w:rsidRPr="004C5DBD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762"/>
              <w:gridCol w:w="2091"/>
              <w:gridCol w:w="2242"/>
              <w:gridCol w:w="558"/>
              <w:gridCol w:w="550"/>
              <w:gridCol w:w="1730"/>
            </w:tblGrid>
            <w:tr w:rsidR="004C5DBD" w:rsidRPr="004C5DBD" w14:paraId="1BF77457" w14:textId="77777777" w:rsidTr="002B402D">
              <w:trPr>
                <w:trHeight w:val="741"/>
              </w:trPr>
              <w:tc>
                <w:tcPr>
                  <w:tcW w:w="1790" w:type="dxa"/>
                  <w:vAlign w:val="center"/>
                </w:tcPr>
                <w:p w14:paraId="4ADB3119" w14:textId="77777777" w:rsidR="00963386" w:rsidRPr="004C5DBD" w:rsidRDefault="00963386" w:rsidP="00515EEF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名称</w:t>
                  </w:r>
                </w:p>
                <w:p w14:paraId="55F77B0D" w14:textId="439D5EFA" w:rsidR="00515EEF" w:rsidRPr="004C5DBD" w:rsidRDefault="00963386" w:rsidP="002B402D">
                  <w:pPr>
                    <w:spacing w:line="0" w:lineRule="atLeast"/>
                    <w:ind w:leftChars="-32" w:left="-67" w:rightChars="-102" w:right="-214" w:firstLineChars="32" w:firstLine="67"/>
                  </w:pPr>
                  <w:r w:rsidRPr="004C5DBD">
                    <w:rPr>
                      <w:rFonts w:hint="eastAsia"/>
                    </w:rPr>
                    <w:t>(</w:t>
                  </w:r>
                  <w:r w:rsidRPr="004C5DBD">
                    <w:rPr>
                      <w:rFonts w:hint="eastAsia"/>
                    </w:rPr>
                    <w:t>又は補助事業名</w:t>
                  </w:r>
                  <w:r w:rsidRPr="004C5DB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12387BF0" w14:textId="25FFC4FE" w:rsidR="00963386" w:rsidRPr="004C5DBD" w:rsidRDefault="00E76D46" w:rsidP="00963386">
                  <w:r>
                    <w:rPr>
                      <w:rFonts w:hint="eastAsia"/>
                    </w:rPr>
                    <w:t>盛岡市市産材利用住宅支援事業補助金</w:t>
                  </w:r>
                </w:p>
              </w:tc>
            </w:tr>
            <w:tr w:rsidR="004C5DBD" w:rsidRPr="004C5DBD" w14:paraId="2C4647CC" w14:textId="77777777" w:rsidTr="003F41B0">
              <w:trPr>
                <w:trHeight w:val="554"/>
              </w:trPr>
              <w:tc>
                <w:tcPr>
                  <w:tcW w:w="1790" w:type="dxa"/>
                  <w:vAlign w:val="center"/>
                </w:tcPr>
                <w:p w14:paraId="79FDB66C" w14:textId="31140CAE" w:rsidR="00515EEF" w:rsidRPr="004C5DBD" w:rsidRDefault="00963386" w:rsidP="006F43CC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交付決定額（確定額）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154C542F" w14:textId="77777777" w:rsidR="00963386" w:rsidRPr="004C5DBD" w:rsidRDefault="00963386" w:rsidP="006F43CC">
                  <w:pPr>
                    <w:spacing w:line="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749F9E8B" w14:textId="77777777" w:rsidTr="006F43CC">
              <w:trPr>
                <w:trHeight w:val="536"/>
              </w:trPr>
              <w:tc>
                <w:tcPr>
                  <w:tcW w:w="1790" w:type="dxa"/>
                  <w:vAlign w:val="center"/>
                </w:tcPr>
                <w:p w14:paraId="1F3D23D8" w14:textId="77777777" w:rsidR="00963386" w:rsidRPr="004C5DBD" w:rsidRDefault="00963386" w:rsidP="006F43CC">
                  <w:pPr>
                    <w:spacing w:line="200" w:lineRule="atLeast"/>
                  </w:pPr>
                  <w:r w:rsidRPr="004C5DBD">
                    <w:rPr>
                      <w:rFonts w:hint="eastAsia"/>
                    </w:rPr>
                    <w:t>前金払受領済額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0794DAEE" w14:textId="77777777" w:rsidR="00963386" w:rsidRPr="004C5DBD" w:rsidRDefault="00963386" w:rsidP="006F43CC">
                  <w:pPr>
                    <w:spacing w:line="20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2BB282B3" w14:textId="77777777" w:rsidTr="006F43CC">
              <w:trPr>
                <w:trHeight w:val="416"/>
              </w:trPr>
              <w:tc>
                <w:tcPr>
                  <w:tcW w:w="1790" w:type="dxa"/>
                  <w:vAlign w:val="center"/>
                </w:tcPr>
                <w:p w14:paraId="2A9242A4" w14:textId="77777777" w:rsidR="00963386" w:rsidRPr="004C5DBD" w:rsidRDefault="00963386" w:rsidP="006F43CC">
                  <w:pPr>
                    <w:spacing w:line="200" w:lineRule="atLeast"/>
                  </w:pPr>
                  <w:r w:rsidRPr="004C5DBD">
                    <w:rPr>
                      <w:rFonts w:hint="eastAsia"/>
                    </w:rPr>
                    <w:t>今回請求額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48136911" w14:textId="77777777" w:rsidR="00963386" w:rsidRPr="004C5DBD" w:rsidRDefault="00963386" w:rsidP="006F43CC">
                  <w:pPr>
                    <w:spacing w:line="20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012994CB" w14:textId="77777777" w:rsidTr="002B402D">
              <w:trPr>
                <w:trHeight w:val="641"/>
              </w:trPr>
              <w:tc>
                <w:tcPr>
                  <w:tcW w:w="1790" w:type="dxa"/>
                  <w:vMerge w:val="restart"/>
                  <w:vAlign w:val="center"/>
                </w:tcPr>
                <w:p w14:paraId="7A4CD87A" w14:textId="77777777" w:rsidR="00963386" w:rsidRPr="004C5DBD" w:rsidRDefault="00963386" w:rsidP="00963386">
                  <w:pPr>
                    <w:spacing w:line="400" w:lineRule="exact"/>
                  </w:pPr>
                  <w:r w:rsidRPr="004C5DBD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2106" w:type="dxa"/>
                  <w:vAlign w:val="center"/>
                </w:tcPr>
                <w:p w14:paraId="7119BD26" w14:textId="77777777" w:rsidR="00963386" w:rsidRPr="004C5DBD" w:rsidRDefault="00963386" w:rsidP="00963386">
                  <w:r w:rsidRPr="004C5DBD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823" w:type="dxa"/>
                  <w:gridSpan w:val="2"/>
                  <w:tcBorders>
                    <w:right w:val="nil"/>
                  </w:tcBorders>
                  <w:vAlign w:val="center"/>
                </w:tcPr>
                <w:p w14:paraId="037A4C53" w14:textId="77777777" w:rsidR="00963386" w:rsidRPr="004C5DBD" w:rsidRDefault="00963386" w:rsidP="006F43CC">
                  <w:pPr>
                    <w:spacing w:line="0" w:lineRule="atLeast"/>
                    <w:ind w:leftChars="-47" w:left="-99"/>
                    <w:jc w:val="right"/>
                  </w:pPr>
                  <w:r w:rsidRPr="004C5DBD">
                    <w:rPr>
                      <w:rFonts w:hint="eastAsia"/>
                    </w:rPr>
                    <w:t>銀行</w:t>
                  </w:r>
                </w:p>
                <w:p w14:paraId="05CEC6D3" w14:textId="77777777" w:rsidR="00963386" w:rsidRPr="004C5DBD" w:rsidRDefault="00963386" w:rsidP="006F43CC">
                  <w:pPr>
                    <w:spacing w:line="0" w:lineRule="atLeast"/>
                    <w:ind w:leftChars="-47" w:left="-99"/>
                    <w:jc w:val="right"/>
                  </w:pPr>
                  <w:r w:rsidRPr="004C5DBD">
                    <w:rPr>
                      <w:rFonts w:hint="eastAsia"/>
                    </w:rPr>
                    <w:t>（金庫）</w:t>
                  </w:r>
                </w:p>
              </w:tc>
              <w:tc>
                <w:tcPr>
                  <w:tcW w:w="2313" w:type="dxa"/>
                  <w:gridSpan w:val="2"/>
                  <w:tcBorders>
                    <w:left w:val="nil"/>
                  </w:tcBorders>
                  <w:vAlign w:val="center"/>
                </w:tcPr>
                <w:p w14:paraId="68AE48BE" w14:textId="77777777" w:rsidR="00963386" w:rsidRPr="004C5DBD" w:rsidRDefault="00963386" w:rsidP="002B402D">
                  <w:pPr>
                    <w:spacing w:line="0" w:lineRule="atLeast"/>
                    <w:jc w:val="right"/>
                  </w:pPr>
                  <w:r w:rsidRPr="004C5DBD">
                    <w:rPr>
                      <w:rFonts w:hint="eastAsia"/>
                    </w:rPr>
                    <w:t>支店</w:t>
                  </w:r>
                </w:p>
              </w:tc>
            </w:tr>
            <w:tr w:rsidR="004C5DBD" w:rsidRPr="004C5DBD" w14:paraId="3DBC271E" w14:textId="77777777" w:rsidTr="002B402D">
              <w:trPr>
                <w:trHeight w:val="566"/>
              </w:trPr>
              <w:tc>
                <w:tcPr>
                  <w:tcW w:w="1790" w:type="dxa"/>
                  <w:vMerge/>
                  <w:vAlign w:val="center"/>
                </w:tcPr>
                <w:p w14:paraId="333DD536" w14:textId="77777777" w:rsidR="00963386" w:rsidRPr="004C5DBD" w:rsidRDefault="00963386" w:rsidP="00963386">
                  <w:pPr>
                    <w:spacing w:line="400" w:lineRule="exact"/>
                  </w:pPr>
                </w:p>
              </w:tc>
              <w:tc>
                <w:tcPr>
                  <w:tcW w:w="2106" w:type="dxa"/>
                  <w:tcBorders>
                    <w:bottom w:val="single" w:sz="4" w:space="0" w:color="auto"/>
                  </w:tcBorders>
                  <w:vAlign w:val="center"/>
                </w:tcPr>
                <w:p w14:paraId="66294B90" w14:textId="77777777" w:rsidR="00963386" w:rsidRPr="004C5DBD" w:rsidRDefault="00963386" w:rsidP="00963386">
                  <w:r w:rsidRPr="004C5DBD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258" w:type="dxa"/>
                  <w:tcBorders>
                    <w:bottom w:val="single" w:sz="4" w:space="0" w:color="auto"/>
                  </w:tcBorders>
                  <w:vAlign w:val="center"/>
                </w:tcPr>
                <w:p w14:paraId="5944BB93" w14:textId="77777777" w:rsidR="00963386" w:rsidRPr="004C5DBD" w:rsidRDefault="00963386" w:rsidP="002B402D">
                  <w:pPr>
                    <w:spacing w:line="0" w:lineRule="atLeast"/>
                    <w:ind w:leftChars="-47" w:left="-99"/>
                    <w:jc w:val="center"/>
                  </w:pPr>
                  <w:r w:rsidRPr="004C5DBD">
                    <w:rPr>
                      <w:rFonts w:hint="eastAsia"/>
                    </w:rPr>
                    <w:t>普通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・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当座</w:t>
                  </w:r>
                </w:p>
                <w:p w14:paraId="3CDCD9E8" w14:textId="77777777" w:rsidR="00963386" w:rsidRPr="004C5DBD" w:rsidRDefault="00963386" w:rsidP="002B402D">
                  <w:pPr>
                    <w:spacing w:line="0" w:lineRule="atLeast"/>
                    <w:ind w:leftChars="-47" w:left="-99"/>
                    <w:jc w:val="center"/>
                  </w:pPr>
                  <w:r w:rsidRPr="004C5DBD">
                    <w:rPr>
                      <w:rFonts w:hint="eastAsia"/>
                    </w:rPr>
                    <w:t>別段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・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貯蓄</w:t>
                  </w:r>
                </w:p>
              </w:tc>
              <w:tc>
                <w:tcPr>
                  <w:tcW w:w="11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FA07B82" w14:textId="77777777" w:rsidR="00963386" w:rsidRPr="004C5DBD" w:rsidRDefault="00963386" w:rsidP="002B402D">
                  <w:pPr>
                    <w:spacing w:line="0" w:lineRule="atLeast"/>
                    <w:jc w:val="center"/>
                  </w:pPr>
                  <w:r w:rsidRPr="004C5DBD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  <w:vAlign w:val="center"/>
                </w:tcPr>
                <w:p w14:paraId="4AAF2F73" w14:textId="77777777" w:rsidR="00963386" w:rsidRPr="004C5DBD" w:rsidRDefault="00963386" w:rsidP="002B402D">
                  <w:pPr>
                    <w:spacing w:line="0" w:lineRule="atLeast"/>
                    <w:jc w:val="left"/>
                  </w:pPr>
                </w:p>
              </w:tc>
            </w:tr>
            <w:tr w:rsidR="004C5DBD" w:rsidRPr="004C5DBD" w14:paraId="3211A6E9" w14:textId="77777777" w:rsidTr="002B402D">
              <w:trPr>
                <w:trHeight w:val="263"/>
              </w:trPr>
              <w:tc>
                <w:tcPr>
                  <w:tcW w:w="1790" w:type="dxa"/>
                  <w:vMerge/>
                  <w:vAlign w:val="center"/>
                </w:tcPr>
                <w:p w14:paraId="763589A7" w14:textId="77777777" w:rsidR="002B402D" w:rsidRPr="004C5DBD" w:rsidRDefault="002B402D" w:rsidP="00963386">
                  <w:pPr>
                    <w:spacing w:line="400" w:lineRule="exact"/>
                  </w:pPr>
                </w:p>
              </w:tc>
              <w:tc>
                <w:tcPr>
                  <w:tcW w:w="2106" w:type="dxa"/>
                  <w:tcBorders>
                    <w:bottom w:val="nil"/>
                  </w:tcBorders>
                  <w:vAlign w:val="center"/>
                </w:tcPr>
                <w:p w14:paraId="2AD932B5" w14:textId="6CA1B00B" w:rsidR="002B402D" w:rsidRPr="004C5DBD" w:rsidRDefault="002B402D" w:rsidP="002B402D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(</w:t>
                  </w:r>
                  <w:r w:rsidRPr="004C5DBD">
                    <w:rPr>
                      <w:rFonts w:hint="eastAsia"/>
                    </w:rPr>
                    <w:t>フリガナ</w:t>
                  </w:r>
                  <w:r w:rsidRPr="004C5DB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136" w:type="dxa"/>
                  <w:gridSpan w:val="4"/>
                  <w:tcBorders>
                    <w:bottom w:val="dotted" w:sz="4" w:space="0" w:color="auto"/>
                  </w:tcBorders>
                  <w:vAlign w:val="center"/>
                </w:tcPr>
                <w:p w14:paraId="697B1641" w14:textId="77777777" w:rsidR="002B402D" w:rsidRPr="004C5DBD" w:rsidRDefault="002B402D" w:rsidP="002B402D">
                  <w:pPr>
                    <w:spacing w:line="0" w:lineRule="atLeast"/>
                    <w:ind w:leftChars="-1" w:left="-2"/>
                    <w:jc w:val="left"/>
                  </w:pPr>
                </w:p>
              </w:tc>
            </w:tr>
            <w:tr w:rsidR="004C5DBD" w:rsidRPr="004C5DBD" w14:paraId="64B50360" w14:textId="77777777" w:rsidTr="006F43CC">
              <w:trPr>
                <w:trHeight w:val="787"/>
              </w:trPr>
              <w:tc>
                <w:tcPr>
                  <w:tcW w:w="179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A3D16AD" w14:textId="77777777" w:rsidR="002B402D" w:rsidRPr="004C5DBD" w:rsidRDefault="002B402D" w:rsidP="00963386">
                  <w:pPr>
                    <w:spacing w:line="400" w:lineRule="exact"/>
                  </w:pPr>
                </w:p>
              </w:tc>
              <w:tc>
                <w:tcPr>
                  <w:tcW w:w="210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49BE97A" w14:textId="6C22D64F" w:rsidR="002B402D" w:rsidRPr="004C5DBD" w:rsidRDefault="002B402D" w:rsidP="00963386">
                  <w:r w:rsidRPr="004C5DBD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136" w:type="dxa"/>
                  <w:gridSpan w:val="4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C58C61D" w14:textId="77777777" w:rsidR="002B402D" w:rsidRPr="004C5DBD" w:rsidRDefault="002B402D" w:rsidP="009267E8">
                  <w:pPr>
                    <w:ind w:leftChars="-1" w:left="-2"/>
                    <w:jc w:val="left"/>
                  </w:pPr>
                </w:p>
              </w:tc>
            </w:tr>
            <w:tr w:rsidR="004C5DBD" w:rsidRPr="004C5DBD" w14:paraId="38BC2E4D" w14:textId="77777777" w:rsidTr="004B077B">
              <w:trPr>
                <w:trHeight w:val="1048"/>
              </w:trPr>
              <w:tc>
                <w:tcPr>
                  <w:tcW w:w="1790" w:type="dxa"/>
                  <w:tcBorders>
                    <w:bottom w:val="single" w:sz="4" w:space="0" w:color="auto"/>
                  </w:tcBorders>
                  <w:vAlign w:val="center"/>
                </w:tcPr>
                <w:p w14:paraId="2706D25B" w14:textId="772F75E1" w:rsidR="006F43CC" w:rsidRPr="004C5DBD" w:rsidRDefault="004B077B" w:rsidP="00CD0DBB">
                  <w:pPr>
                    <w:autoSpaceDE w:val="0"/>
                    <w:autoSpaceDN w:val="0"/>
                    <w:spacing w:line="340" w:lineRule="exact"/>
                  </w:pPr>
                  <w:r>
                    <w:rPr>
                      <w:rFonts w:hint="eastAsia"/>
                      <w:noProof/>
                    </w:rPr>
                    <w:t>本件に係る</w:t>
                  </w:r>
                  <w:r w:rsidR="006F43CC" w:rsidRPr="004C5DBD">
                    <w:rPr>
                      <w:rFonts w:hint="eastAsia"/>
                      <w:noProof/>
                    </w:rPr>
                    <w:t>連絡先等</w:t>
                  </w:r>
                </w:p>
              </w:tc>
              <w:tc>
                <w:tcPr>
                  <w:tcW w:w="724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6969F0" w14:textId="0D607F3A" w:rsidR="006F43CC" w:rsidRPr="004C5DBD" w:rsidRDefault="004B077B" w:rsidP="00CD0DBB">
                  <w:pPr>
                    <w:spacing w:line="340" w:lineRule="exact"/>
                  </w:pPr>
                  <w:r>
                    <w:rPr>
                      <w:rFonts w:hint="eastAsia"/>
                    </w:rPr>
                    <w:t>電話番号</w:t>
                  </w:r>
                  <w:r w:rsidR="006F43CC" w:rsidRPr="004C5DBD">
                    <w:rPr>
                      <w:rFonts w:hint="eastAsia"/>
                    </w:rPr>
                    <w:t>：</w:t>
                  </w:r>
                </w:p>
                <w:p w14:paraId="3862935D" w14:textId="70C46C44" w:rsidR="006F43CC" w:rsidRPr="004C5DBD" w:rsidRDefault="006F43CC" w:rsidP="00CD0DBB">
                  <w:pPr>
                    <w:spacing w:line="340" w:lineRule="exact"/>
                    <w:ind w:leftChars="-1" w:left="-2"/>
                    <w:jc w:val="left"/>
                  </w:pPr>
                  <w:r w:rsidRPr="004C5DBD">
                    <w:rPr>
                      <w:rFonts w:hint="eastAsia"/>
                    </w:rPr>
                    <w:t>氏</w:t>
                  </w:r>
                  <w:r w:rsidR="004B077B">
                    <w:rPr>
                      <w:rFonts w:hint="eastAsia"/>
                    </w:rPr>
                    <w:t xml:space="preserve">　　</w:t>
                  </w:r>
                  <w:r w:rsidRPr="004C5DBD">
                    <w:rPr>
                      <w:rFonts w:hint="eastAsia"/>
                    </w:rPr>
                    <w:t>名：</w:t>
                  </w:r>
                </w:p>
              </w:tc>
            </w:tr>
          </w:tbl>
          <w:p w14:paraId="4FEA11E6" w14:textId="7DB79233" w:rsidR="00515EEF" w:rsidRPr="004C5DBD" w:rsidRDefault="00CD55B8" w:rsidP="00CD0DBB">
            <w:pPr>
              <w:spacing w:beforeLines="20" w:before="93" w:line="0" w:lineRule="atLeast"/>
            </w:pPr>
            <w:r w:rsidRPr="004C5DBD">
              <w:rPr>
                <w:rFonts w:hint="eastAsia"/>
              </w:rPr>
              <w:t xml:space="preserve">　※申請書と振込先名義が異なる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以下もご記入ください。</w:t>
            </w:r>
          </w:p>
          <w:p w14:paraId="741FC48F" w14:textId="2D17003B" w:rsidR="00CD55B8" w:rsidRPr="004C5DBD" w:rsidRDefault="00CD55B8" w:rsidP="00C55602">
            <w:r w:rsidRPr="004C5DBD">
              <w:rPr>
                <w:rFonts w:hint="eastAsia"/>
              </w:rPr>
              <w:t xml:space="preserve">　　私に対する補助金の支払い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上記口座名義人に委任します。</w:t>
            </w:r>
          </w:p>
          <w:p w14:paraId="4396D436" w14:textId="1EE2443B" w:rsidR="00515EEF" w:rsidRPr="004C5DBD" w:rsidRDefault="00CD55B8" w:rsidP="00CD0DBB">
            <w:r w:rsidRPr="004C5DBD">
              <w:rPr>
                <w:rFonts w:hint="eastAsia"/>
              </w:rPr>
              <w:t xml:space="preserve">　　　　　　　　　　　申請者氏名　　　　　　　　　　　　　　　　　　</w:t>
            </w:r>
            <w:r w:rsidR="00515EEF" w:rsidRPr="004C5DBD">
              <w:rPr>
                <w:rFonts w:hint="eastAsia"/>
              </w:rPr>
              <w:t>(</w:t>
            </w:r>
            <w:r w:rsidR="00515EEF" w:rsidRPr="004C5DBD">
              <w:rPr>
                <w:rFonts w:hint="eastAsia"/>
              </w:rPr>
              <w:t>※</w:t>
            </w:r>
            <w:r w:rsidR="00515EEF" w:rsidRPr="004C5DBD">
              <w:rPr>
                <w:rFonts w:hint="eastAsia"/>
              </w:rPr>
              <w:t>)</w:t>
            </w:r>
          </w:p>
          <w:p w14:paraId="7CFB98BF" w14:textId="0C4ABC3C" w:rsidR="00740686" w:rsidRPr="004C5DBD" w:rsidRDefault="00A073D9" w:rsidP="00CD0DBB">
            <w:pPr>
              <w:spacing w:line="0" w:lineRule="atLeast"/>
              <w:ind w:right="360" w:firstLineChars="1750" w:firstLine="3150"/>
            </w:pPr>
            <w:r w:rsidRPr="004C5DBD">
              <w:rPr>
                <w:rFonts w:hint="eastAsia"/>
                <w:sz w:val="18"/>
                <w:szCs w:val="18"/>
              </w:rPr>
              <w:t>※本人が手書き</w:t>
            </w:r>
            <w:r w:rsidR="00515EEF"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="00515EEF"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01C49F02" w14:textId="407FAC23" w:rsidR="00740686" w:rsidRPr="004C5DBD" w:rsidRDefault="00740686" w:rsidP="00CD0DBB">
            <w:pPr>
              <w:spacing w:line="0" w:lineRule="atLeast"/>
              <w:ind w:right="360" w:firstLineChars="1750" w:firstLine="3675"/>
            </w:pPr>
          </w:p>
        </w:tc>
      </w:tr>
    </w:tbl>
    <w:p w14:paraId="258DB13F" w14:textId="471D5A1B" w:rsidR="008F17AA" w:rsidRPr="004C5DBD" w:rsidRDefault="00740686">
      <w:pPr>
        <w:widowControl/>
        <w:jc w:val="left"/>
      </w:pPr>
      <w:bookmarkStart w:id="1" w:name="_様式第18号_補助金前金払請求書（第18条関係）"/>
      <w:bookmarkEnd w:id="1"/>
      <w:r w:rsidRPr="004C5DBD">
        <w:tab/>
      </w:r>
      <w:r w:rsidR="008F17AA" w:rsidRPr="004C5DBD">
        <w:br w:type="page"/>
      </w:r>
    </w:p>
    <w:sectPr w:rsidR="008F17AA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1776F" w:rsidRDefault="00B1776F">
      <w:r>
        <w:separator/>
      </w:r>
    </w:p>
  </w:endnote>
  <w:endnote w:type="continuationSeparator" w:id="0">
    <w:p w14:paraId="5297EC00" w14:textId="77777777" w:rsidR="00B1776F" w:rsidRDefault="00B1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1776F" w:rsidRDefault="00B1776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1776F" w:rsidRDefault="00B177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1776F" w:rsidRDefault="00B1776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1776F" w:rsidRDefault="00B1776F">
      <w:r>
        <w:separator/>
      </w:r>
    </w:p>
  </w:footnote>
  <w:footnote w:type="continuationSeparator" w:id="0">
    <w:p w14:paraId="77901311" w14:textId="77777777" w:rsidR="00B1776F" w:rsidRDefault="00B1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75AC9"/>
    <w:rsid w:val="000A07CB"/>
    <w:rsid w:val="000A5AE5"/>
    <w:rsid w:val="001122EA"/>
    <w:rsid w:val="0013422F"/>
    <w:rsid w:val="001363F3"/>
    <w:rsid w:val="001438E3"/>
    <w:rsid w:val="00161222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3BC3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077B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502A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1776F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A6ACF"/>
    <w:rsid w:val="00CB5F7F"/>
    <w:rsid w:val="00CC4846"/>
    <w:rsid w:val="00CD0DBB"/>
    <w:rsid w:val="00CD423F"/>
    <w:rsid w:val="00CD55B8"/>
    <w:rsid w:val="00CE2C5E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A4363"/>
    <w:rsid w:val="00DB5847"/>
    <w:rsid w:val="00DC30B0"/>
    <w:rsid w:val="00DD57CF"/>
    <w:rsid w:val="00DD6314"/>
    <w:rsid w:val="00DE2274"/>
    <w:rsid w:val="00E060CA"/>
    <w:rsid w:val="00E76D46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4-04T05:39:00Z</dcterms:created>
  <dcterms:modified xsi:type="dcterms:W3CDTF">2024-04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